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2340,237091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TUMAY ARENAS,MARIA DOMINGA ARENAS TUM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